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7A4B8" w14:textId="77E9F5FF" w:rsidR="00DB0DD6" w:rsidRPr="000E1AFD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1AFD">
        <w:rPr>
          <w:rFonts w:ascii="Arial" w:hAnsi="Arial" w:cs="Arial"/>
          <w:sz w:val="24"/>
          <w:szCs w:val="24"/>
        </w:rPr>
        <w:t>Ao</w:t>
      </w:r>
      <w:r w:rsidR="00195DF4" w:rsidRPr="000E1AFD">
        <w:rPr>
          <w:rFonts w:ascii="Arial" w:hAnsi="Arial" w:cs="Arial"/>
          <w:sz w:val="24"/>
          <w:szCs w:val="24"/>
        </w:rPr>
        <w:t xml:space="preserve"> </w:t>
      </w:r>
      <w:r w:rsidRPr="000E1AFD">
        <w:rPr>
          <w:rFonts w:ascii="Arial" w:hAnsi="Arial" w:cs="Arial"/>
          <w:sz w:val="24"/>
          <w:szCs w:val="24"/>
        </w:rPr>
        <w:t>Setor de Contratos</w:t>
      </w:r>
    </w:p>
    <w:p w14:paraId="79670DF1" w14:textId="77777777" w:rsidR="00DB0DD6" w:rsidRPr="000E1AFD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8ED45C" w14:textId="1DA0F848" w:rsidR="00DB0DD6" w:rsidRPr="000E1AFD" w:rsidRDefault="00DB0DD6" w:rsidP="00DB0DD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1AFD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0E1AFD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</w:t>
      </w:r>
      <w:r w:rsidR="0092554D" w:rsidRPr="000E1AFD">
        <w:rPr>
          <w:rFonts w:ascii="Arial" w:hAnsi="Arial" w:cs="Arial"/>
          <w:b/>
          <w:bCs/>
          <w:sz w:val="24"/>
          <w:szCs w:val="24"/>
          <w:u w:val="single"/>
        </w:rPr>
        <w:t>de Apostilamento</w:t>
      </w:r>
      <w:r w:rsidRPr="000E1AFD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745276" w:rsidRPr="000E1AFD">
        <w:rPr>
          <w:rFonts w:ascii="Arial" w:hAnsi="Arial" w:cs="Arial"/>
          <w:b/>
          <w:bCs/>
          <w:sz w:val="24"/>
          <w:szCs w:val="24"/>
          <w:u w:val="single"/>
        </w:rPr>
        <w:t>inclusão</w:t>
      </w:r>
      <w:r w:rsidR="0092554D" w:rsidRPr="000E1AFD">
        <w:rPr>
          <w:rFonts w:ascii="Arial" w:hAnsi="Arial" w:cs="Arial"/>
          <w:b/>
          <w:bCs/>
          <w:sz w:val="24"/>
          <w:szCs w:val="24"/>
          <w:u w:val="single"/>
        </w:rPr>
        <w:t xml:space="preserve"> de dotação</w:t>
      </w:r>
      <w:r w:rsidRPr="000E1AFD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5F757FFF" w14:textId="77777777" w:rsidR="00DB0DD6" w:rsidRPr="000E1AFD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BC4AC8" w14:textId="77777777" w:rsidR="00DB0DD6" w:rsidRPr="000E1AFD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1AFD">
        <w:rPr>
          <w:rFonts w:ascii="Arial" w:hAnsi="Arial" w:cs="Arial"/>
          <w:sz w:val="24"/>
          <w:szCs w:val="24"/>
        </w:rPr>
        <w:t>Prezado,</w:t>
      </w:r>
    </w:p>
    <w:p w14:paraId="078DA43D" w14:textId="77777777" w:rsidR="00DB0DD6" w:rsidRPr="000E1AFD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FE279DF" w14:textId="6EBB596F" w:rsidR="00DB0DD6" w:rsidRPr="000E1AFD" w:rsidRDefault="00205C41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1AFD">
        <w:rPr>
          <w:rFonts w:ascii="Arial" w:hAnsi="Arial" w:cs="Arial"/>
          <w:sz w:val="24"/>
          <w:szCs w:val="24"/>
        </w:rPr>
        <w:t xml:space="preserve">Solicito </w:t>
      </w:r>
      <w:r w:rsidR="00DB0DD6" w:rsidRPr="000E1AFD">
        <w:rPr>
          <w:rFonts w:ascii="Arial" w:hAnsi="Arial" w:cs="Arial"/>
          <w:sz w:val="24"/>
          <w:szCs w:val="24"/>
        </w:rPr>
        <w:t xml:space="preserve">a formalização de Termo </w:t>
      </w:r>
      <w:r w:rsidR="00FD21C3" w:rsidRPr="000E1AFD">
        <w:rPr>
          <w:rFonts w:ascii="Arial" w:hAnsi="Arial" w:cs="Arial"/>
          <w:sz w:val="24"/>
          <w:szCs w:val="24"/>
        </w:rPr>
        <w:t>de Apostilamento (</w:t>
      </w:r>
      <w:r w:rsidR="00745276" w:rsidRPr="000E1AFD">
        <w:rPr>
          <w:rFonts w:ascii="Arial" w:hAnsi="Arial" w:cs="Arial"/>
          <w:sz w:val="24"/>
          <w:szCs w:val="24"/>
        </w:rPr>
        <w:t>inclusão</w:t>
      </w:r>
      <w:r w:rsidR="00FD21C3" w:rsidRPr="000E1AFD">
        <w:rPr>
          <w:rFonts w:ascii="Arial" w:hAnsi="Arial" w:cs="Arial"/>
          <w:sz w:val="24"/>
          <w:szCs w:val="24"/>
        </w:rPr>
        <w:t xml:space="preserve"> de dotação)</w:t>
      </w:r>
      <w:r w:rsidR="00DB0DD6" w:rsidRPr="000E1AFD">
        <w:rPr>
          <w:rFonts w:ascii="Arial" w:hAnsi="Arial" w:cs="Arial"/>
          <w:sz w:val="24"/>
          <w:szCs w:val="24"/>
        </w:rPr>
        <w:t>, conforme dados abaixo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DB0DD6" w:rsidRPr="000E1AFD" w14:paraId="67AD344F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0E6A4551" w14:textId="77777777" w:rsidR="00DB0DD6" w:rsidRPr="000E1AF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DF1FE15" w14:textId="77777777" w:rsidR="00DB0DD6" w:rsidRPr="000E1AF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0E1AFD" w14:paraId="29799883" w14:textId="77777777" w:rsidTr="008D6B2A">
        <w:trPr>
          <w:trHeight w:val="272"/>
        </w:trPr>
        <w:tc>
          <w:tcPr>
            <w:tcW w:w="3256" w:type="dxa"/>
            <w:vAlign w:val="center"/>
          </w:tcPr>
          <w:p w14:paraId="7ABC9BE1" w14:textId="77777777" w:rsidR="00DB0DD6" w:rsidRPr="000E1AF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30B4F722" w14:textId="77777777" w:rsidR="00DB0DD6" w:rsidRPr="000E1AF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04" w:rsidRPr="000E1AFD" w14:paraId="31F86D98" w14:textId="77777777" w:rsidTr="008B4604">
        <w:trPr>
          <w:trHeight w:val="203"/>
        </w:trPr>
        <w:tc>
          <w:tcPr>
            <w:tcW w:w="3256" w:type="dxa"/>
            <w:vAlign w:val="center"/>
          </w:tcPr>
          <w:p w14:paraId="38DCA62B" w14:textId="4DEE9659" w:rsidR="008B4604" w:rsidRPr="000E1AFD" w:rsidRDefault="008B4604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E343C55" w14:textId="77777777" w:rsidR="008B4604" w:rsidRPr="000E1AFD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18AF0054" w14:textId="6675EEB1" w:rsidR="008B4604" w:rsidRPr="000E1AFD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03DF8B87" w14:textId="4217734C" w:rsidR="008B4604" w:rsidRPr="000E1AFD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0E1AFD" w14:paraId="69829766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229138DC" w14:textId="77777777" w:rsidR="00DB0DD6" w:rsidRPr="000E1AF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383F2531" w14:textId="77777777" w:rsidR="00DB0DD6" w:rsidRPr="000E1AF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0E1AFD" w14:paraId="433F8A63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51F712A6" w14:textId="77777777" w:rsidR="00DB0DD6" w:rsidRPr="000E1AF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0E93480B" w14:textId="77777777" w:rsidR="00DB0DD6" w:rsidRPr="000E1AF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0E1AFD" w14:paraId="2EC59318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77ACE13C" w14:textId="77777777" w:rsidR="00DB0DD6" w:rsidRPr="000E1AF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3E49C2DE" w14:textId="77777777" w:rsidR="00DB0DD6" w:rsidRPr="000E1AF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E6650C" w14:textId="2EF21FBC" w:rsidR="00DB0DD6" w:rsidRPr="000E1AFD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964"/>
        <w:gridCol w:w="5642"/>
      </w:tblGrid>
      <w:tr w:rsidR="003F5448" w:rsidRPr="000E1AFD" w14:paraId="2F6EBA02" w14:textId="77777777" w:rsidTr="000E1AFD">
        <w:trPr>
          <w:trHeight w:val="203"/>
        </w:trPr>
        <w:tc>
          <w:tcPr>
            <w:tcW w:w="3964" w:type="dxa"/>
            <w:vAlign w:val="center"/>
          </w:tcPr>
          <w:p w14:paraId="1143FDD8" w14:textId="783AA116" w:rsidR="003F5448" w:rsidRPr="000E1AFD" w:rsidRDefault="003F5448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Valor:</w:t>
            </w:r>
          </w:p>
        </w:tc>
        <w:tc>
          <w:tcPr>
            <w:tcW w:w="5642" w:type="dxa"/>
          </w:tcPr>
          <w:p w14:paraId="786E02CF" w14:textId="28EE17C2" w:rsidR="003F5448" w:rsidRPr="000E1AFD" w:rsidRDefault="003F5448" w:rsidP="008D6B2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E1AFD">
              <w:rPr>
                <w:rFonts w:ascii="Arial" w:hAnsi="Arial" w:cs="Arial"/>
                <w:sz w:val="24"/>
                <w:szCs w:val="24"/>
                <w:highlight w:val="yellow"/>
              </w:rPr>
              <w:t>R$</w:t>
            </w:r>
          </w:p>
        </w:tc>
      </w:tr>
      <w:tr w:rsidR="00012E99" w:rsidRPr="000E1AFD" w14:paraId="36B01A82" w14:textId="77777777" w:rsidTr="000E1AFD">
        <w:trPr>
          <w:trHeight w:val="203"/>
        </w:trPr>
        <w:tc>
          <w:tcPr>
            <w:tcW w:w="3964" w:type="dxa"/>
            <w:vAlign w:val="center"/>
          </w:tcPr>
          <w:p w14:paraId="05AE8BC2" w14:textId="0836D454" w:rsidR="00012E99" w:rsidRPr="000E1AFD" w:rsidRDefault="00012E99" w:rsidP="00012E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Dotação Orçamentária</w:t>
            </w:r>
            <w:r w:rsidR="00B751BE" w:rsidRPr="000E1A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1BE" w:rsidRPr="000E1AFD">
              <w:rPr>
                <w:rFonts w:ascii="Arial" w:hAnsi="Arial" w:cs="Arial"/>
                <w:b/>
                <w:bCs/>
                <w:sz w:val="24"/>
                <w:szCs w:val="24"/>
              </w:rPr>
              <w:t>Nova</w:t>
            </w:r>
            <w:r w:rsidRPr="000E1A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E1AFD">
              <w:rPr>
                <w:rFonts w:ascii="Arial" w:hAnsi="Arial" w:cs="Arial"/>
                <w:sz w:val="24"/>
                <w:szCs w:val="24"/>
              </w:rPr>
              <w:t>(código reduzido):</w:t>
            </w:r>
          </w:p>
        </w:tc>
        <w:tc>
          <w:tcPr>
            <w:tcW w:w="5642" w:type="dxa"/>
          </w:tcPr>
          <w:p w14:paraId="14345511" w14:textId="2747A2E7" w:rsidR="00012E99" w:rsidRPr="000E1AFD" w:rsidRDefault="00BA7EFC" w:rsidP="000E1AF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0E1AFD">
              <w:rPr>
                <w:rFonts w:ascii="Arial" w:hAnsi="Arial" w:cs="Arial"/>
                <w:sz w:val="24"/>
                <w:szCs w:val="24"/>
                <w:highlight w:val="yellow"/>
              </w:rPr>
              <w:t>XX.XXX.XX.XXX.XXXX</w:t>
            </w:r>
            <w:proofErr w:type="spellEnd"/>
            <w:r w:rsidR="000E1AF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0E1AFD">
              <w:rPr>
                <w:rFonts w:ascii="Arial" w:hAnsi="Arial" w:cs="Arial"/>
                <w:sz w:val="24"/>
                <w:szCs w:val="24"/>
                <w:highlight w:val="yellow"/>
              </w:rPr>
              <w:t>(</w:t>
            </w:r>
            <w:proofErr w:type="spellStart"/>
            <w:r w:rsidRPr="000E1AFD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  <w:proofErr w:type="spellEnd"/>
            <w:r w:rsidRPr="000E1AFD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</w:tr>
      <w:tr w:rsidR="00012E99" w:rsidRPr="000E1AFD" w14:paraId="6C22513C" w14:textId="77777777" w:rsidTr="000E1AFD">
        <w:trPr>
          <w:trHeight w:val="203"/>
        </w:trPr>
        <w:tc>
          <w:tcPr>
            <w:tcW w:w="3964" w:type="dxa"/>
            <w:vAlign w:val="center"/>
          </w:tcPr>
          <w:p w14:paraId="4E804DEB" w14:textId="77777777" w:rsidR="00012E99" w:rsidRPr="000E1AFD" w:rsidRDefault="00012E99" w:rsidP="00012E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Número do bloqueio da dotação:</w:t>
            </w:r>
          </w:p>
        </w:tc>
        <w:tc>
          <w:tcPr>
            <w:tcW w:w="5642" w:type="dxa"/>
          </w:tcPr>
          <w:p w14:paraId="2B3A06C4" w14:textId="77777777" w:rsidR="00012E99" w:rsidRPr="000E1AFD" w:rsidRDefault="00012E99" w:rsidP="00012E9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19B82A31" w14:textId="77777777" w:rsidR="00012E99" w:rsidRPr="000E1AFD" w:rsidRDefault="00012E99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84177E" w14:textId="5C49F591" w:rsidR="00C93686" w:rsidRPr="000E1AFD" w:rsidRDefault="00C93686" w:rsidP="00C9368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1AFD">
        <w:rPr>
          <w:rFonts w:ascii="Arial" w:hAnsi="Arial" w:cs="Arial"/>
          <w:sz w:val="24"/>
          <w:szCs w:val="24"/>
        </w:rPr>
        <w:t>Autorizo a anulação da respectiva Nota de Empenho, conforme tabela abaixo, e posterior emissão de novo empenho da dotação indicada acima:</w:t>
      </w:r>
    </w:p>
    <w:tbl>
      <w:tblPr>
        <w:tblStyle w:val="Tabelacomgrade"/>
        <w:tblpPr w:leftFromText="142" w:rightFromText="142" w:vertAnchor="text" w:horzAnchor="margin" w:tblpXSpec="center" w:tblpY="1"/>
        <w:tblW w:w="7083" w:type="dxa"/>
        <w:tblLook w:val="04A0" w:firstRow="1" w:lastRow="0" w:firstColumn="1" w:lastColumn="0" w:noHBand="0" w:noVBand="1"/>
      </w:tblPr>
      <w:tblGrid>
        <w:gridCol w:w="2013"/>
        <w:gridCol w:w="5070"/>
      </w:tblGrid>
      <w:tr w:rsidR="00C93686" w:rsidRPr="000E1AFD" w14:paraId="58A29EDB" w14:textId="77777777" w:rsidTr="00FF6A53">
        <w:trPr>
          <w:trHeight w:val="203"/>
        </w:trPr>
        <w:tc>
          <w:tcPr>
            <w:tcW w:w="2013" w:type="dxa"/>
            <w:vAlign w:val="center"/>
          </w:tcPr>
          <w:p w14:paraId="1E85E995" w14:textId="77777777" w:rsidR="00C93686" w:rsidRPr="000E1AFD" w:rsidRDefault="00C93686" w:rsidP="00FF6A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Empenho n.º:</w:t>
            </w:r>
          </w:p>
        </w:tc>
        <w:tc>
          <w:tcPr>
            <w:tcW w:w="5070" w:type="dxa"/>
          </w:tcPr>
          <w:p w14:paraId="125EC46F" w14:textId="72EE4262" w:rsidR="00C93686" w:rsidRPr="000E1AFD" w:rsidRDefault="00C93686" w:rsidP="00FF6A5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0E1AFD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  <w:proofErr w:type="spellEnd"/>
            <w:r w:rsidRPr="000E1AFD">
              <w:rPr>
                <w:rFonts w:ascii="Arial" w:hAnsi="Arial" w:cs="Arial"/>
                <w:sz w:val="24"/>
                <w:szCs w:val="24"/>
                <w:highlight w:val="yellow"/>
              </w:rPr>
              <w:t>/</w:t>
            </w:r>
            <w:proofErr w:type="spellStart"/>
            <w:r w:rsidRPr="000E1AFD">
              <w:rPr>
                <w:rFonts w:ascii="Arial" w:hAnsi="Arial" w:cs="Arial"/>
                <w:sz w:val="24"/>
                <w:szCs w:val="24"/>
                <w:highlight w:val="yellow"/>
              </w:rPr>
              <w:t>202X</w:t>
            </w:r>
            <w:proofErr w:type="spellEnd"/>
          </w:p>
        </w:tc>
      </w:tr>
      <w:tr w:rsidR="00C93686" w:rsidRPr="000E1AFD" w14:paraId="5BBD1DBB" w14:textId="77777777" w:rsidTr="00FF6A53">
        <w:trPr>
          <w:trHeight w:val="203"/>
        </w:trPr>
        <w:tc>
          <w:tcPr>
            <w:tcW w:w="2013" w:type="dxa"/>
            <w:vAlign w:val="center"/>
          </w:tcPr>
          <w:p w14:paraId="71B50ACD" w14:textId="77777777" w:rsidR="00C93686" w:rsidRPr="000E1AFD" w:rsidRDefault="00C93686" w:rsidP="00FF6A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Valor:</w:t>
            </w:r>
          </w:p>
        </w:tc>
        <w:tc>
          <w:tcPr>
            <w:tcW w:w="5070" w:type="dxa"/>
          </w:tcPr>
          <w:p w14:paraId="496C531B" w14:textId="77777777" w:rsidR="00C93686" w:rsidRPr="000E1AFD" w:rsidRDefault="00C93686" w:rsidP="00FF6A5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E1AFD">
              <w:rPr>
                <w:rFonts w:ascii="Arial" w:hAnsi="Arial" w:cs="Arial"/>
                <w:sz w:val="24"/>
                <w:szCs w:val="24"/>
                <w:highlight w:val="yellow"/>
              </w:rPr>
              <w:t>R$</w:t>
            </w:r>
          </w:p>
        </w:tc>
      </w:tr>
    </w:tbl>
    <w:p w14:paraId="012A707F" w14:textId="77777777" w:rsidR="00C93686" w:rsidRPr="000E1AFD" w:rsidRDefault="00C93686" w:rsidP="00C9368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95CAD8D" w14:textId="0C9BA37F" w:rsidR="00B27388" w:rsidRPr="000E1AFD" w:rsidRDefault="00B27388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1AFD">
        <w:rPr>
          <w:rFonts w:ascii="Arial" w:hAnsi="Arial" w:cs="Arial"/>
          <w:sz w:val="24"/>
          <w:szCs w:val="24"/>
        </w:rPr>
        <w:t xml:space="preserve">Tendo em vista que a solicitação acima não caracteriza alteração do contrato, pode ser realizada a inclusão da dotação por simples apostila, sendo dispensada a análise e parecer jurídico da Procuradoria Geral do Município e </w:t>
      </w:r>
      <w:r w:rsidR="000C308D" w:rsidRPr="000E1AFD">
        <w:rPr>
          <w:rFonts w:ascii="Arial" w:hAnsi="Arial" w:cs="Arial"/>
          <w:sz w:val="24"/>
          <w:szCs w:val="24"/>
        </w:rPr>
        <w:t xml:space="preserve">dispensada </w:t>
      </w:r>
      <w:r w:rsidRPr="000E1AFD">
        <w:rPr>
          <w:rFonts w:ascii="Arial" w:hAnsi="Arial" w:cs="Arial"/>
          <w:sz w:val="24"/>
          <w:szCs w:val="24"/>
        </w:rPr>
        <w:t>a celebração de termo aditivo</w:t>
      </w:r>
      <w:r w:rsidR="00E72314" w:rsidRPr="000E1AFD">
        <w:rPr>
          <w:rFonts w:ascii="Arial" w:hAnsi="Arial" w:cs="Arial"/>
          <w:sz w:val="24"/>
          <w:szCs w:val="24"/>
        </w:rPr>
        <w:t>.</w:t>
      </w:r>
    </w:p>
    <w:p w14:paraId="6C8B2B49" w14:textId="32087426" w:rsidR="00B27388" w:rsidRPr="000E1AFD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1AFD">
        <w:rPr>
          <w:rFonts w:ascii="Arial" w:hAnsi="Arial" w:cs="Arial"/>
          <w:sz w:val="24"/>
          <w:szCs w:val="24"/>
        </w:rPr>
        <w:t xml:space="preserve">Após a conferência dos dados acima, solicitamos </w:t>
      </w:r>
      <w:r w:rsidR="00B27388" w:rsidRPr="000E1AFD">
        <w:rPr>
          <w:rFonts w:ascii="Arial" w:hAnsi="Arial" w:cs="Arial"/>
          <w:sz w:val="24"/>
          <w:szCs w:val="24"/>
        </w:rPr>
        <w:t>a formalização do Termo de Apostilamento e demais providências necessárias.</w:t>
      </w:r>
    </w:p>
    <w:p w14:paraId="036BC19D" w14:textId="77777777" w:rsidR="00DB0DD6" w:rsidRPr="000E1AFD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1AFD">
        <w:rPr>
          <w:rFonts w:ascii="Arial" w:hAnsi="Arial" w:cs="Arial"/>
          <w:sz w:val="24"/>
          <w:szCs w:val="24"/>
        </w:rPr>
        <w:t>Atenciosamente,</w:t>
      </w:r>
    </w:p>
    <w:p w14:paraId="57EF576F" w14:textId="77777777" w:rsidR="00DB0DD6" w:rsidRPr="000E1AFD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3FA2E65" w14:textId="77777777" w:rsidR="00DB0DD6" w:rsidRPr="000E1AFD" w:rsidRDefault="00DB0DD6" w:rsidP="00DB0D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0E1AFD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61506B81" w:rsidR="00DB0DD6" w:rsidRPr="000E1AFD" w:rsidRDefault="00DB0DD6" w:rsidP="00D907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E1AFD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0E1AFD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sectPr w:rsidR="00DB0DD6" w:rsidRPr="000E1AF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DB3A7" w14:textId="77777777" w:rsidR="008F2EF9" w:rsidRDefault="008F2EF9" w:rsidP="008F2EF9">
      <w:pPr>
        <w:spacing w:after="0" w:line="240" w:lineRule="auto"/>
      </w:pPr>
      <w:r>
        <w:separator/>
      </w:r>
    </w:p>
  </w:endnote>
  <w:endnote w:type="continuationSeparator" w:id="0">
    <w:p w14:paraId="45EF09D7" w14:textId="77777777" w:rsidR="008F2EF9" w:rsidRDefault="008F2EF9" w:rsidP="008F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2BA4C" w14:textId="77777777" w:rsidR="008F2EF9" w:rsidRPr="001A6D58" w:rsidRDefault="008F2EF9" w:rsidP="008F2EF9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2E01B034" w14:textId="77777777" w:rsidR="008F2EF9" w:rsidRPr="001A6D58" w:rsidRDefault="008F2EF9" w:rsidP="008F2EF9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11D19662" w14:textId="77777777" w:rsidR="008F2EF9" w:rsidRPr="001A6D58" w:rsidRDefault="008F2EF9" w:rsidP="008F2EF9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9ED40" w14:textId="77777777" w:rsidR="008F2EF9" w:rsidRDefault="008F2EF9" w:rsidP="008F2EF9">
      <w:pPr>
        <w:spacing w:after="0" w:line="240" w:lineRule="auto"/>
      </w:pPr>
      <w:r>
        <w:separator/>
      </w:r>
    </w:p>
  </w:footnote>
  <w:footnote w:type="continuationSeparator" w:id="0">
    <w:p w14:paraId="3B14FDD5" w14:textId="77777777" w:rsidR="008F2EF9" w:rsidRDefault="008F2EF9" w:rsidP="008F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A854" w14:textId="77777777" w:rsidR="003F640F" w:rsidRDefault="003F640F" w:rsidP="003F640F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19BEFC41" wp14:editId="4EDFFD63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B8E76" w14:textId="77777777" w:rsidR="003F640F" w:rsidRPr="002662C3" w:rsidRDefault="003F640F" w:rsidP="003F640F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37F506BB" w14:textId="77777777" w:rsidR="003F640F" w:rsidRPr="002662C3" w:rsidRDefault="003F640F" w:rsidP="003F640F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</w:p>
  <w:p w14:paraId="4E1000CF" w14:textId="77777777" w:rsidR="003F640F" w:rsidRPr="002662C3" w:rsidRDefault="003F640F" w:rsidP="003F640F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56FBECF9" w14:textId="77777777" w:rsidR="003F640F" w:rsidRDefault="003F640F" w:rsidP="003F640F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0262"/>
    <w:rsid w:val="000623B4"/>
    <w:rsid w:val="000645E0"/>
    <w:rsid w:val="000673C8"/>
    <w:rsid w:val="000902CB"/>
    <w:rsid w:val="000C308D"/>
    <w:rsid w:val="000C4998"/>
    <w:rsid w:val="000E1AFD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5DF4"/>
    <w:rsid w:val="00196593"/>
    <w:rsid w:val="001C595F"/>
    <w:rsid w:val="001C7077"/>
    <w:rsid w:val="001F5EC4"/>
    <w:rsid w:val="00205C41"/>
    <w:rsid w:val="00243983"/>
    <w:rsid w:val="00261CD2"/>
    <w:rsid w:val="002B0B1F"/>
    <w:rsid w:val="002C24E7"/>
    <w:rsid w:val="002E7C7A"/>
    <w:rsid w:val="00346BB1"/>
    <w:rsid w:val="00346DC3"/>
    <w:rsid w:val="0035071A"/>
    <w:rsid w:val="003A4538"/>
    <w:rsid w:val="003B4F5D"/>
    <w:rsid w:val="003E055B"/>
    <w:rsid w:val="003F5448"/>
    <w:rsid w:val="003F640F"/>
    <w:rsid w:val="0045372A"/>
    <w:rsid w:val="00464A18"/>
    <w:rsid w:val="004F3B95"/>
    <w:rsid w:val="00510B42"/>
    <w:rsid w:val="00517F91"/>
    <w:rsid w:val="00525792"/>
    <w:rsid w:val="00552DAB"/>
    <w:rsid w:val="00553929"/>
    <w:rsid w:val="005A6E5F"/>
    <w:rsid w:val="005B6BE9"/>
    <w:rsid w:val="005B7518"/>
    <w:rsid w:val="005F088B"/>
    <w:rsid w:val="005F1AE7"/>
    <w:rsid w:val="005F77B2"/>
    <w:rsid w:val="0060013D"/>
    <w:rsid w:val="0060694B"/>
    <w:rsid w:val="006148AC"/>
    <w:rsid w:val="00624DF4"/>
    <w:rsid w:val="00656679"/>
    <w:rsid w:val="00656D00"/>
    <w:rsid w:val="006C65E2"/>
    <w:rsid w:val="006D70BC"/>
    <w:rsid w:val="006E4E2C"/>
    <w:rsid w:val="007066DA"/>
    <w:rsid w:val="00742C7A"/>
    <w:rsid w:val="00745276"/>
    <w:rsid w:val="007545F4"/>
    <w:rsid w:val="00757346"/>
    <w:rsid w:val="007613FF"/>
    <w:rsid w:val="007644A0"/>
    <w:rsid w:val="00770632"/>
    <w:rsid w:val="00795508"/>
    <w:rsid w:val="007F67C8"/>
    <w:rsid w:val="008105C4"/>
    <w:rsid w:val="00824B67"/>
    <w:rsid w:val="008402C4"/>
    <w:rsid w:val="008430BF"/>
    <w:rsid w:val="008605B6"/>
    <w:rsid w:val="00867797"/>
    <w:rsid w:val="00873900"/>
    <w:rsid w:val="00873C40"/>
    <w:rsid w:val="008B4604"/>
    <w:rsid w:val="008F2EF9"/>
    <w:rsid w:val="0092554D"/>
    <w:rsid w:val="0097291D"/>
    <w:rsid w:val="009763C0"/>
    <w:rsid w:val="0098721C"/>
    <w:rsid w:val="00987642"/>
    <w:rsid w:val="009A7131"/>
    <w:rsid w:val="009B1708"/>
    <w:rsid w:val="009E6633"/>
    <w:rsid w:val="009F4B08"/>
    <w:rsid w:val="00A2308C"/>
    <w:rsid w:val="00A51455"/>
    <w:rsid w:val="00A75BC0"/>
    <w:rsid w:val="00AA1A8E"/>
    <w:rsid w:val="00AA204A"/>
    <w:rsid w:val="00B27388"/>
    <w:rsid w:val="00B34604"/>
    <w:rsid w:val="00B43C20"/>
    <w:rsid w:val="00B72398"/>
    <w:rsid w:val="00B751BE"/>
    <w:rsid w:val="00BA7EFC"/>
    <w:rsid w:val="00C00357"/>
    <w:rsid w:val="00C234DF"/>
    <w:rsid w:val="00C40F9B"/>
    <w:rsid w:val="00C47303"/>
    <w:rsid w:val="00C5005C"/>
    <w:rsid w:val="00C60D9C"/>
    <w:rsid w:val="00C90020"/>
    <w:rsid w:val="00C93686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70700"/>
    <w:rsid w:val="00E72314"/>
    <w:rsid w:val="00E8043D"/>
    <w:rsid w:val="00E8276B"/>
    <w:rsid w:val="00EB2A53"/>
    <w:rsid w:val="00EE06F7"/>
    <w:rsid w:val="00EF34E7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2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2EF9"/>
  </w:style>
  <w:style w:type="paragraph" w:styleId="Rodap">
    <w:name w:val="footer"/>
    <w:basedOn w:val="Normal"/>
    <w:link w:val="RodapChar"/>
    <w:uiPriority w:val="99"/>
    <w:unhideWhenUsed/>
    <w:rsid w:val="008F2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2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1</cp:revision>
  <dcterms:created xsi:type="dcterms:W3CDTF">2024-05-15T13:02:00Z</dcterms:created>
  <dcterms:modified xsi:type="dcterms:W3CDTF">2024-06-20T12:05:00Z</dcterms:modified>
</cp:coreProperties>
</file>